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DD" w:rsidRPr="008E0519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476E9E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476E9E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476E9E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6E9E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476E9E" w:rsidRPr="00476E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6E9E">
        <w:rPr>
          <w:rFonts w:ascii="Times New Roman" w:hAnsi="Times New Roman" w:cs="Times New Roman"/>
          <w:b/>
          <w:sz w:val="24"/>
          <w:szCs w:val="24"/>
          <w:lang w:val="ru-RU"/>
        </w:rPr>
        <w:t>свыше 150 кВт и менее 670 кВт</w:t>
      </w:r>
    </w:p>
    <w:p w:rsidR="000338DD" w:rsidRPr="00476E9E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="00476E9E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="00476E9E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="00E85DE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150 кВт и менее 670 кВт</w:t>
      </w:r>
      <w:r w:rsidR="00056A2B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47216E" w:rsidRPr="00476E9E" w:rsidRDefault="00237AA9" w:rsidP="0047216E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47216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Установленные уполномоченным органом исполнительной власти в области государственного регулирования тарифов ставки платы за мощность, стандартизированные ставки, либо решение </w:t>
      </w:r>
      <w:r w:rsidR="00476E9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РСТ</w:t>
      </w:r>
      <w:r w:rsidR="0047216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об установлении платы по индивидуальному проекту.</w:t>
      </w:r>
    </w:p>
    <w:p w:rsidR="000128B3" w:rsidRPr="00476E9E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оказанияуслуги(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Pr="00476E9E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Объекты электросетевого хозяйства </w:t>
      </w:r>
      <w:r w:rsidR="00476E9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ОО</w:t>
      </w:r>
      <w:r w:rsidR="00EC05C0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«</w:t>
      </w:r>
      <w:r w:rsidR="00476E9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Паритет-НН</w:t>
      </w:r>
      <w:r w:rsidR="00DA2395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»</w:t>
      </w: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,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Pr="00476E9E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Максимальная мощность энергопринимающих устройств составляет свыше 150 кВт и менее 670 кВт.</w:t>
      </w:r>
    </w:p>
    <w:p w:rsidR="000128B3" w:rsidRPr="00476E9E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9E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476E9E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476E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476E9E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476E9E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9E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476E9E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476E9E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476E9E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476E9E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476E9E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476E9E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Pr="00476E9E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8E0519" w:rsidRPr="00476E9E" w:rsidRDefault="00237AA9" w:rsidP="008E05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476E9E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476E9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="00476E9E" w:rsidRPr="00476E9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 xml:space="preserve"> </w:t>
      </w:r>
      <w:r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="00476E9E"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 xml:space="preserve"> </w:t>
      </w:r>
      <w:r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145DA9" w:rsidRPr="00476E9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476E9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476E9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476E9E" w:rsidRPr="00476E9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 xml:space="preserve"> </w:t>
      </w:r>
      <w:r w:rsidR="00D62106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  <w:r w:rsidR="00476E9E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ООО</w:t>
      </w:r>
      <w:r w:rsidR="00EC05C0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«</w:t>
      </w:r>
      <w:r w:rsidR="00476E9E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Паритет-НН</w:t>
      </w:r>
      <w:r w:rsidR="00DA2395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»</w:t>
      </w:r>
      <w:r w:rsidR="00464AC4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.</w:t>
      </w:r>
    </w:p>
    <w:p w:rsidR="008E0519" w:rsidRPr="00476E9E" w:rsidRDefault="00237AA9" w:rsidP="008E0519">
      <w:pPr>
        <w:pStyle w:val="2"/>
        <w:keepNext w:val="0"/>
        <w:keepLines w:val="0"/>
        <w:spacing w:before="0"/>
        <w:ind w:firstLine="425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бщий 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="00015290" w:rsidRPr="00476E9E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в течение 4 месяцев 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при условии </w:t>
      </w:r>
      <w:r w:rsidR="00015290" w:rsidRPr="00476E9E">
        <w:rPr>
          <w:rFonts w:ascii="Times New Roman" w:hAnsi="Times New Roman" w:cs="Times New Roman"/>
          <w:b w:val="0"/>
          <w:color w:val="auto"/>
          <w:w w:val="93"/>
          <w:lang w:val="ru-RU"/>
        </w:rPr>
        <w:t>готовности объектов заявителя (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сетевой организации не требуется выполнение работ по строительству (реконструкции) объектов электросетевого хозяйства</w:t>
      </w:r>
      <w:r w:rsidR="004A7A0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,включенных (подлежащих включению) в инвестиционные программы сетевых организаций (в том числе смежных сетевых организаций), и (или) </w:t>
      </w:r>
      <w:r w:rsidR="004A7A0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lastRenderedPageBreak/>
        <w:t>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), </w:t>
      </w:r>
      <w:r w:rsidR="000027FE" w:rsidRPr="00476E9E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476E9E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ых случаях 1 год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(если более короткие сроки не предусмотрены инвестиционной программой</w:t>
      </w:r>
      <w:r w:rsidR="00464AC4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оответствующей сетевой организации или соглашением сторон)</w:t>
      </w:r>
      <w:r w:rsidR="00464AC4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476E9E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992"/>
        <w:gridCol w:w="2552"/>
        <w:gridCol w:w="1984"/>
        <w:gridCol w:w="3115"/>
        <w:gridCol w:w="1280"/>
      </w:tblGrid>
      <w:tr w:rsidR="007E385C" w:rsidRPr="00476E9E" w:rsidTr="007E385C">
        <w:trPr>
          <w:trHeight w:hRule="exact" w:val="723"/>
        </w:trPr>
        <w:tc>
          <w:tcPr>
            <w:tcW w:w="714" w:type="dxa"/>
          </w:tcPr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992" w:type="dxa"/>
          </w:tcPr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52" w:type="dxa"/>
          </w:tcPr>
          <w:p w:rsidR="00E85DEE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984" w:type="dxa"/>
          </w:tcPr>
          <w:p w:rsidR="00E85DEE" w:rsidRPr="00476E9E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15" w:type="dxa"/>
          </w:tcPr>
          <w:p w:rsidR="00E85DEE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BE5EBF" w:rsidRPr="00476E9E" w:rsidTr="00A6304F">
        <w:trPr>
          <w:trHeight w:hRule="exact" w:val="987"/>
        </w:trPr>
        <w:tc>
          <w:tcPr>
            <w:tcW w:w="714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E5EBF" w:rsidRPr="00476E9E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984" w:type="dxa"/>
          </w:tcPr>
          <w:p w:rsidR="00BE5EBF" w:rsidRPr="00476E9E" w:rsidRDefault="00BE5EBF" w:rsidP="00BE5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ичное обращение или посредством почты</w:t>
            </w:r>
          </w:p>
        </w:tc>
        <w:tc>
          <w:tcPr>
            <w:tcW w:w="3115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6 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vertAlign w:val="superscript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  <w:r w:rsidR="00151823" w:rsidRPr="00476E9E">
              <w:rPr>
                <w:rFonts w:ascii="Times New Roman" w:hAnsi="Times New Roman" w:cs="Times New Roman"/>
                <w:w w:val="93"/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BE5EBF" w:rsidRPr="00476E9E" w:rsidTr="00A6304F">
        <w:trPr>
          <w:trHeight w:hRule="exact" w:val="1413"/>
        </w:trPr>
        <w:tc>
          <w:tcPr>
            <w:tcW w:w="714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E5EBF" w:rsidRPr="00476E9E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984" w:type="dxa"/>
          </w:tcPr>
          <w:p w:rsidR="00BE5EBF" w:rsidRPr="00476E9E" w:rsidRDefault="00BE5EBF" w:rsidP="00BE5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ичное обращение или посредством почты</w:t>
            </w:r>
          </w:p>
        </w:tc>
        <w:tc>
          <w:tcPr>
            <w:tcW w:w="3115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30 дней со дня получения заявки, либо недостающих сведений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E385C">
        <w:trPr>
          <w:trHeight w:hRule="exact" w:val="1151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01F11" w:rsidRPr="00476E9E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B01F11"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30 дней со дня получения заявки, либо недостающих сведений(В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476E9E">
        <w:trPr>
          <w:trHeight w:hRule="exact" w:val="974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01F11" w:rsidRPr="00476E9E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01F11"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984" w:type="dxa"/>
            <w:vAlign w:val="center"/>
          </w:tcPr>
          <w:p w:rsidR="00B01F11" w:rsidRPr="00476E9E" w:rsidRDefault="00BE5EBF" w:rsidP="00476E9E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ичное обращение или посредством почты</w:t>
            </w:r>
            <w:r w:rsidR="007E385C"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E385C">
        <w:trPr>
          <w:trHeight w:hRule="exact" w:val="5206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01F11" w:rsidRPr="00476E9E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сторонами обяза</w:t>
            </w:r>
            <w:r w:rsidR="00B01F11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ечение 4 месяцев с момента заключения договора при условии готовности объектов заявителя ( 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      </w:r>
            <w:r w:rsidR="000027FE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00 метров в сельской местност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и от сетевой организации не требуется выполнение работ по строительству (реконструкции) объ</w:t>
            </w:r>
            <w:r w:rsidR="000027FE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ктов электросетевого хозяйства)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0027FE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ин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х случаях 1 год(если более короткие сроки не предусмотрены инвестиционной программой соответствующей сетевой организации или соглашением сторон)</w:t>
            </w: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54840">
        <w:trPr>
          <w:trHeight w:hRule="exact" w:val="1006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E385C">
        <w:trPr>
          <w:trHeight w:hRule="exact" w:val="2140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выполнения заявителем технических условий с оформлением  акта о выполнении </w:t>
            </w:r>
            <w:r w:rsidR="00405578"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 условий</w:t>
            </w:r>
            <w:r w:rsidR="008949BA"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кта об осуществлении технологического присоединения.</w:t>
            </w:r>
          </w:p>
        </w:tc>
        <w:tc>
          <w:tcPr>
            <w:tcW w:w="1984" w:type="dxa"/>
            <w:vAlign w:val="center"/>
          </w:tcPr>
          <w:p w:rsidR="00B01F11" w:rsidRPr="00476E9E" w:rsidRDefault="00754840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Личное обращение или посредством почты </w:t>
            </w: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F1641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</w:t>
            </w:r>
            <w:r w:rsidR="007F1641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тороны сетевой организации 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кта о выполнении технических условий</w:t>
            </w:r>
            <w:r w:rsidR="002B5067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и</w:t>
            </w:r>
            <w:r w:rsidR="002B5067"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а об осуществлении технологического присоединения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). В отношении заявителей, чьи технические условия подлежат согласованию с системным оператором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  <w:r w:rsidR="008F1357" w:rsidRPr="00476E9E">
              <w:rPr>
                <w:rStyle w:val="af0"/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footnoteReference w:id="2"/>
            </w:r>
          </w:p>
        </w:tc>
      </w:tr>
      <w:tr w:rsidR="007E385C" w:rsidRPr="00476E9E" w:rsidTr="007E385C">
        <w:trPr>
          <w:trHeight w:hRule="exact" w:val="1567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05578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Выезд дежурной бригады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Не позднее 3 рабочих дней </w:t>
            </w:r>
            <w:r w:rsidR="00A5568E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 с соблюдение</w:t>
            </w:r>
            <w:r w:rsidR="00A5568E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 срока установленного пунктом 5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046EC6">
        <w:trPr>
          <w:trHeight w:hRule="exact" w:val="978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1F11" w:rsidRPr="00476E9E" w:rsidRDefault="00754840" w:rsidP="00754840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Личное обращение или посредством почты </w:t>
            </w: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br/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</w:tbl>
    <w:p w:rsidR="00EC05C0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46B4C" w:rsidRPr="008E0519" w:rsidRDefault="00846B4C" w:rsidP="00846B4C">
      <w:pPr>
        <w:rPr>
          <w:rFonts w:ascii="Times New Roman" w:hAnsi="Times New Roman" w:cs="Times New Roman"/>
          <w:lang w:val="ru-RU"/>
        </w:rPr>
      </w:pPr>
      <w:bookmarkStart w:id="6" w:name="_GoBack"/>
      <w:bookmarkEnd w:id="6"/>
    </w:p>
    <w:p w:rsidR="007E385C" w:rsidRPr="008E0519" w:rsidRDefault="007E385C" w:rsidP="007E385C">
      <w:pPr>
        <w:rPr>
          <w:rFonts w:ascii="Times New Roman" w:hAnsi="Times New Roman" w:cs="Times New Roman"/>
          <w:lang w:val="ru-RU"/>
        </w:rPr>
      </w:pPr>
    </w:p>
    <w:p w:rsidR="00156A0B" w:rsidRPr="008E0519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56A0B" w:rsidRPr="008E0519" w:rsidSect="008E0519">
      <w:type w:val="continuous"/>
      <w:pgSz w:w="11907" w:h="16839" w:code="9"/>
      <w:pgMar w:top="340" w:right="902" w:bottom="340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B3" w:rsidRDefault="002667B3" w:rsidP="008F1357">
      <w:pPr>
        <w:spacing w:after="0" w:line="240" w:lineRule="auto"/>
      </w:pPr>
      <w:r>
        <w:separator/>
      </w:r>
    </w:p>
  </w:endnote>
  <w:endnote w:type="continuationSeparator" w:id="1">
    <w:p w:rsidR="002667B3" w:rsidRDefault="002667B3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B3" w:rsidRDefault="002667B3" w:rsidP="008F1357">
      <w:pPr>
        <w:spacing w:after="0" w:line="240" w:lineRule="auto"/>
      </w:pPr>
      <w:r>
        <w:separator/>
      </w:r>
    </w:p>
  </w:footnote>
  <w:footnote w:type="continuationSeparator" w:id="1">
    <w:p w:rsidR="002667B3" w:rsidRDefault="002667B3" w:rsidP="008F1357">
      <w:pPr>
        <w:spacing w:after="0" w:line="240" w:lineRule="auto"/>
      </w:pPr>
      <w:r>
        <w:continuationSeparator/>
      </w:r>
    </w:p>
  </w:footnote>
  <w:footnote w:id="2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8F1357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338DD"/>
    <w:rsid w:val="000013D8"/>
    <w:rsid w:val="000027FE"/>
    <w:rsid w:val="000128B3"/>
    <w:rsid w:val="00012A84"/>
    <w:rsid w:val="00015290"/>
    <w:rsid w:val="000338DD"/>
    <w:rsid w:val="00046EC6"/>
    <w:rsid w:val="00056A2B"/>
    <w:rsid w:val="00101ACC"/>
    <w:rsid w:val="00145DA9"/>
    <w:rsid w:val="00151823"/>
    <w:rsid w:val="00156A0B"/>
    <w:rsid w:val="001603B1"/>
    <w:rsid w:val="00185826"/>
    <w:rsid w:val="00237AA9"/>
    <w:rsid w:val="00244935"/>
    <w:rsid w:val="002667B3"/>
    <w:rsid w:val="0028328D"/>
    <w:rsid w:val="002B5067"/>
    <w:rsid w:val="002B602E"/>
    <w:rsid w:val="002B785B"/>
    <w:rsid w:val="002D0406"/>
    <w:rsid w:val="00402335"/>
    <w:rsid w:val="00405578"/>
    <w:rsid w:val="00453E75"/>
    <w:rsid w:val="00464AC4"/>
    <w:rsid w:val="0047216E"/>
    <w:rsid w:val="00476E9E"/>
    <w:rsid w:val="0048288A"/>
    <w:rsid w:val="004A7A00"/>
    <w:rsid w:val="005177F8"/>
    <w:rsid w:val="005832DD"/>
    <w:rsid w:val="005A1708"/>
    <w:rsid w:val="006153A8"/>
    <w:rsid w:val="00660AF2"/>
    <w:rsid w:val="006C5234"/>
    <w:rsid w:val="00716524"/>
    <w:rsid w:val="00754840"/>
    <w:rsid w:val="007B7D46"/>
    <w:rsid w:val="007E385C"/>
    <w:rsid w:val="007F1641"/>
    <w:rsid w:val="007F2BD7"/>
    <w:rsid w:val="008169FF"/>
    <w:rsid w:val="00846B4C"/>
    <w:rsid w:val="008949BA"/>
    <w:rsid w:val="008A175D"/>
    <w:rsid w:val="008E0519"/>
    <w:rsid w:val="008E0644"/>
    <w:rsid w:val="008F1357"/>
    <w:rsid w:val="009447EE"/>
    <w:rsid w:val="00957CC5"/>
    <w:rsid w:val="00A12C28"/>
    <w:rsid w:val="00A15D2B"/>
    <w:rsid w:val="00A5568E"/>
    <w:rsid w:val="00A55A0C"/>
    <w:rsid w:val="00A936AD"/>
    <w:rsid w:val="00B01F11"/>
    <w:rsid w:val="00B139E6"/>
    <w:rsid w:val="00B66505"/>
    <w:rsid w:val="00BE5EBF"/>
    <w:rsid w:val="00CB758D"/>
    <w:rsid w:val="00D34CF8"/>
    <w:rsid w:val="00D62106"/>
    <w:rsid w:val="00D63D38"/>
    <w:rsid w:val="00DA2395"/>
    <w:rsid w:val="00E37701"/>
    <w:rsid w:val="00E763C0"/>
    <w:rsid w:val="00E85DEE"/>
    <w:rsid w:val="00EC05C0"/>
    <w:rsid w:val="00F156A1"/>
    <w:rsid w:val="00F612E4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  <w:style w:type="character" w:customStyle="1" w:styleId="af1">
    <w:name w:val="Основной текст_"/>
    <w:basedOn w:val="a0"/>
    <w:link w:val="31"/>
    <w:rsid w:val="00A15D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A15D2B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  <w:style w:type="character" w:customStyle="1" w:styleId="af1">
    <w:name w:val="Основной текст_"/>
    <w:basedOn w:val="a0"/>
    <w:link w:val="31"/>
    <w:rsid w:val="00A15D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A15D2B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C05-BDB6-460E-975D-F273BF7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Windows Seven</cp:lastModifiedBy>
  <cp:revision>7</cp:revision>
  <cp:lastPrinted>2017-06-06T10:32:00Z</cp:lastPrinted>
  <dcterms:created xsi:type="dcterms:W3CDTF">2017-07-17T09:01:00Z</dcterms:created>
  <dcterms:modified xsi:type="dcterms:W3CDTF">2021-07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